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893B7" w14:textId="77777777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FDC">
        <w:rPr>
          <w:rFonts w:ascii="Times New Roman" w:hAnsi="Times New Roman" w:cs="Times New Roman"/>
          <w:b/>
          <w:sz w:val="24"/>
          <w:szCs w:val="24"/>
        </w:rPr>
        <w:t>LOKMAN HEKİM ÜNİVERSİTESİ</w:t>
      </w:r>
    </w:p>
    <w:p w14:paraId="3537B7BC" w14:textId="53C8043D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Ş HEKİMLİĞİ</w:t>
      </w:r>
      <w:r w:rsidRPr="00451FDC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3590827C" w14:textId="77777777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AAB10" w14:textId="77777777" w:rsidR="00B33471" w:rsidRPr="00451FDC" w:rsidRDefault="00B33471" w:rsidP="00B334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3A63" w14:textId="77777777" w:rsidR="00B33471" w:rsidRPr="00451FDC" w:rsidRDefault="00B33471" w:rsidP="00B334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9BCF0" w14:textId="77777777" w:rsidR="00B33471" w:rsidRPr="00451FDC" w:rsidRDefault="00B33471" w:rsidP="00B334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1F5E9" w14:textId="77777777" w:rsidR="00B33471" w:rsidRPr="00451FDC" w:rsidRDefault="00B33471" w:rsidP="00B334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3EAB9" w14:textId="77777777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FDC">
        <w:rPr>
          <w:rFonts w:ascii="Times New Roman" w:hAnsi="Times New Roman" w:cs="Times New Roman"/>
          <w:b/>
          <w:sz w:val="24"/>
          <w:szCs w:val="24"/>
        </w:rPr>
        <w:t>LOKMAN HEKİM ÜNİVERSİTESİ</w:t>
      </w:r>
    </w:p>
    <w:p w14:paraId="72809771" w14:textId="4020289C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Ş HEKİMLİĞİ</w:t>
      </w:r>
      <w:r w:rsidRPr="00451FDC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4A3EBAE4" w14:textId="4607C141" w:rsidR="00B33471" w:rsidRPr="00451FDC" w:rsidRDefault="00066124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Ş</w:t>
      </w:r>
      <w:r w:rsidR="00B33471" w:rsidRPr="00451FDC">
        <w:rPr>
          <w:rFonts w:ascii="Times New Roman" w:hAnsi="Times New Roman" w:cs="Times New Roman"/>
          <w:b/>
          <w:sz w:val="24"/>
          <w:szCs w:val="24"/>
        </w:rPr>
        <w:t xml:space="preserve"> PAYDAŞ TOPLANTISI</w:t>
      </w:r>
    </w:p>
    <w:p w14:paraId="6394ABF2" w14:textId="77777777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54B10" w14:textId="4CA529F1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12.2024</w:t>
      </w:r>
    </w:p>
    <w:p w14:paraId="4F6D9115" w14:textId="77777777" w:rsidR="00B33471" w:rsidRPr="00451FDC" w:rsidRDefault="00B33471" w:rsidP="00B334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825B7" w14:textId="77777777" w:rsidR="00B33471" w:rsidRPr="00451FDC" w:rsidRDefault="00B33471" w:rsidP="00B334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FDC">
        <w:rPr>
          <w:rFonts w:ascii="Times New Roman" w:hAnsi="Times New Roman" w:cs="Times New Roman"/>
          <w:b/>
          <w:sz w:val="24"/>
          <w:szCs w:val="24"/>
          <w:u w:val="single"/>
        </w:rPr>
        <w:t xml:space="preserve">Katılımcılar: </w:t>
      </w:r>
    </w:p>
    <w:p w14:paraId="0C6BD12C" w14:textId="424D8E60" w:rsidR="00B33471" w:rsidRPr="0093278A" w:rsidRDefault="0093278A" w:rsidP="00B33471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. Serkan ER-Ankara Diş Hekimleri Odası Başkanı</w:t>
      </w:r>
    </w:p>
    <w:p w14:paraId="43E8AE8C" w14:textId="17C0B9CE" w:rsidR="0093278A" w:rsidRPr="00451FDC" w:rsidRDefault="0093278A" w:rsidP="00B33471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Mehmet Ali KILIÇARSLAN-Ankara Üniversitesi </w:t>
      </w:r>
      <w:r>
        <w:rPr>
          <w:rFonts w:ascii="Times New Roman" w:hAnsi="Times New Roman" w:cs="Times New Roman"/>
          <w:bCs/>
          <w:sz w:val="24"/>
          <w:szCs w:val="24"/>
        </w:rPr>
        <w:t>Protetik Diş Tedavisi ABD</w:t>
      </w:r>
    </w:p>
    <w:p w14:paraId="1AE6EDEB" w14:textId="074E45E6" w:rsidR="00B33471" w:rsidRPr="009A7475" w:rsidRDefault="00B33471" w:rsidP="00EF1BC2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86807527"/>
      <w:r>
        <w:rPr>
          <w:rFonts w:ascii="Times New Roman" w:hAnsi="Times New Roman" w:cs="Times New Roman"/>
          <w:sz w:val="24"/>
          <w:szCs w:val="24"/>
        </w:rPr>
        <w:t>Prof. Dr. Atilla Stephan ATAÇ-</w:t>
      </w:r>
      <w:r w:rsidRPr="00B33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2446">
        <w:rPr>
          <w:rFonts w:ascii="Times New Roman" w:hAnsi="Times New Roman" w:cs="Times New Roman"/>
          <w:bCs/>
          <w:sz w:val="24"/>
          <w:szCs w:val="24"/>
        </w:rPr>
        <w:t xml:space="preserve">LHÜ Diş Hekimliği Fakültesi </w:t>
      </w:r>
      <w:r>
        <w:rPr>
          <w:rFonts w:ascii="Times New Roman" w:hAnsi="Times New Roman" w:cs="Times New Roman"/>
          <w:bCs/>
          <w:sz w:val="24"/>
          <w:szCs w:val="24"/>
        </w:rPr>
        <w:t>Pedodonti ABD Başkanı</w:t>
      </w:r>
      <w:bookmarkEnd w:id="0"/>
    </w:p>
    <w:p w14:paraId="6FDCD533" w14:textId="5249FC63" w:rsidR="009A7475" w:rsidRPr="00EF1BC2" w:rsidRDefault="009A7475" w:rsidP="00EF1BC2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Doç. Dr İbrahim Şevki BAYRAKDAR-Osmangazi Üniversitesi Ağız Diş ve Çene Radyolojisi ABD</w:t>
      </w:r>
    </w:p>
    <w:p w14:paraId="6F9593D8" w14:textId="77777777" w:rsidR="00B33471" w:rsidRPr="00737101" w:rsidRDefault="00B33471" w:rsidP="00B33471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86807691"/>
      <w:r>
        <w:rPr>
          <w:rFonts w:ascii="Times New Roman" w:hAnsi="Times New Roman" w:cs="Times New Roman"/>
          <w:sz w:val="24"/>
          <w:szCs w:val="24"/>
        </w:rPr>
        <w:t>Dr. Öğr. Üyesi Sinem COŞKUN-</w:t>
      </w:r>
      <w:r w:rsidRPr="00B33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2446">
        <w:rPr>
          <w:rFonts w:ascii="Times New Roman" w:hAnsi="Times New Roman" w:cs="Times New Roman"/>
          <w:bCs/>
          <w:sz w:val="24"/>
          <w:szCs w:val="24"/>
        </w:rPr>
        <w:t>LHÜ Diş Hekimliği Fakültesi Dekan Yardımcısı</w:t>
      </w:r>
    </w:p>
    <w:p w14:paraId="5BDB848A" w14:textId="5900549A" w:rsidR="00B33471" w:rsidRPr="00EF1BC2" w:rsidRDefault="00B33471" w:rsidP="00B33471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86807817"/>
      <w:bookmarkEnd w:id="1"/>
      <w:r>
        <w:rPr>
          <w:rFonts w:ascii="Times New Roman" w:hAnsi="Times New Roman" w:cs="Times New Roman"/>
          <w:bCs/>
          <w:sz w:val="24"/>
          <w:szCs w:val="24"/>
        </w:rPr>
        <w:t>Göksu YILDIZ-Diş Hekimliği Fakülte Sekreteri</w:t>
      </w:r>
    </w:p>
    <w:p w14:paraId="51B756C8" w14:textId="6AC14DE3" w:rsidR="0008489D" w:rsidRDefault="00EF1BC2" w:rsidP="00B33471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86808641"/>
      <w:bookmarkEnd w:id="2"/>
      <w:r w:rsidRPr="00EF1BC2">
        <w:rPr>
          <w:rFonts w:ascii="Times New Roman" w:hAnsi="Times New Roman" w:cs="Times New Roman"/>
          <w:bCs/>
          <w:sz w:val="24"/>
          <w:szCs w:val="24"/>
        </w:rPr>
        <w:t>Deniz YILDIRIM-</w:t>
      </w:r>
      <w:r>
        <w:rPr>
          <w:rFonts w:ascii="Times New Roman" w:hAnsi="Times New Roman" w:cs="Times New Roman"/>
          <w:bCs/>
          <w:sz w:val="24"/>
          <w:szCs w:val="24"/>
        </w:rPr>
        <w:t xml:space="preserve">LHÜ </w:t>
      </w:r>
      <w:r w:rsidRPr="00EF1BC2">
        <w:rPr>
          <w:rFonts w:ascii="Times New Roman" w:hAnsi="Times New Roman" w:cs="Times New Roman"/>
          <w:bCs/>
          <w:sz w:val="24"/>
          <w:szCs w:val="24"/>
        </w:rPr>
        <w:t>Diş Hekimliği Fakültesi Mezun Öğrenci</w:t>
      </w:r>
    </w:p>
    <w:p w14:paraId="6E3B1445" w14:textId="1B3329C2" w:rsidR="00EF1BC2" w:rsidRDefault="00EF1BC2" w:rsidP="00B33471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ay ERDURAN-</w:t>
      </w:r>
      <w:r w:rsidRPr="00EF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HÜ </w:t>
      </w:r>
      <w:r w:rsidRPr="00EF1BC2">
        <w:rPr>
          <w:rFonts w:ascii="Times New Roman" w:hAnsi="Times New Roman" w:cs="Times New Roman"/>
          <w:bCs/>
          <w:sz w:val="24"/>
          <w:szCs w:val="24"/>
        </w:rPr>
        <w:t>Diş Hekimliği Fakültesi Mezun Öğrenci</w:t>
      </w:r>
    </w:p>
    <w:p w14:paraId="5FC2D6CF" w14:textId="77777777" w:rsidR="00AF09CB" w:rsidRDefault="00EF1BC2" w:rsidP="00AF09CB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an KÖKEN-</w:t>
      </w:r>
      <w:r w:rsidRPr="00EF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HÜ </w:t>
      </w:r>
      <w:r w:rsidRPr="00EF1BC2">
        <w:rPr>
          <w:rFonts w:ascii="Times New Roman" w:hAnsi="Times New Roman" w:cs="Times New Roman"/>
          <w:bCs/>
          <w:sz w:val="24"/>
          <w:szCs w:val="24"/>
        </w:rPr>
        <w:t>Diş Hekimliği Fakültesi Mezun Öğrenci</w:t>
      </w:r>
    </w:p>
    <w:p w14:paraId="4ED5C554" w14:textId="38B7018A" w:rsidR="009A7475" w:rsidRPr="00AF09CB" w:rsidRDefault="009A7475" w:rsidP="00AF09CB">
      <w:pPr>
        <w:pStyle w:val="ListeParagraf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9CB">
        <w:rPr>
          <w:rFonts w:ascii="Times New Roman" w:hAnsi="Times New Roman" w:cs="Times New Roman"/>
          <w:bCs/>
          <w:sz w:val="24"/>
          <w:szCs w:val="24"/>
        </w:rPr>
        <w:t>Turhan Oktay GÜNGÖRDÜ- LHÜ Diş Hekimliği Fakültesi Mezun Öğrenci</w:t>
      </w:r>
    </w:p>
    <w:p w14:paraId="5C2C3236" w14:textId="77777777" w:rsidR="00B07D89" w:rsidRDefault="00B07D89" w:rsidP="00084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78544" w14:textId="77777777" w:rsidR="00FF1C11" w:rsidRDefault="00FF1C11" w:rsidP="00084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2A28B" w14:textId="77777777" w:rsidR="00FF1C11" w:rsidRDefault="00FF1C11" w:rsidP="00084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0D51C" w14:textId="77777777" w:rsidR="00FF1C11" w:rsidRDefault="00FF1C11" w:rsidP="00084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3A717" w14:textId="0A258356" w:rsidR="0008489D" w:rsidRDefault="0008489D" w:rsidP="00084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9D">
        <w:rPr>
          <w:rFonts w:ascii="Times New Roman" w:hAnsi="Times New Roman" w:cs="Times New Roman"/>
          <w:b/>
          <w:sz w:val="24"/>
          <w:szCs w:val="24"/>
        </w:rPr>
        <w:lastRenderedPageBreak/>
        <w:t>TOPLANTI TUTANAĞI</w:t>
      </w:r>
    </w:p>
    <w:p w14:paraId="0A57D626" w14:textId="0370703D" w:rsidR="0008489D" w:rsidRDefault="0008489D" w:rsidP="00EF1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B75">
        <w:rPr>
          <w:rFonts w:ascii="Times New Roman" w:hAnsi="Times New Roman" w:cs="Times New Roman"/>
          <w:sz w:val="24"/>
          <w:szCs w:val="24"/>
        </w:rPr>
        <w:t xml:space="preserve">Lokman Hekim Üniversitesi Diş Hekimliği Fakültesi </w:t>
      </w:r>
      <w:r w:rsidR="003C6DF3">
        <w:rPr>
          <w:rFonts w:ascii="Times New Roman" w:hAnsi="Times New Roman" w:cs="Times New Roman"/>
          <w:sz w:val="24"/>
          <w:szCs w:val="24"/>
        </w:rPr>
        <w:t>Dış</w:t>
      </w:r>
      <w:r w:rsidRPr="00877B75">
        <w:rPr>
          <w:rFonts w:ascii="Times New Roman" w:hAnsi="Times New Roman" w:cs="Times New Roman"/>
          <w:sz w:val="24"/>
          <w:szCs w:val="24"/>
        </w:rPr>
        <w:t xml:space="preserve"> Paydaş Toplantısı 18.12.2024 tarihinde saat 1</w:t>
      </w:r>
      <w:r w:rsidR="00066124">
        <w:rPr>
          <w:rFonts w:ascii="Times New Roman" w:hAnsi="Times New Roman" w:cs="Times New Roman"/>
          <w:sz w:val="24"/>
          <w:szCs w:val="24"/>
        </w:rPr>
        <w:t>1</w:t>
      </w:r>
      <w:r w:rsidRPr="00877B75">
        <w:rPr>
          <w:rFonts w:ascii="Times New Roman" w:hAnsi="Times New Roman" w:cs="Times New Roman"/>
          <w:sz w:val="24"/>
          <w:szCs w:val="24"/>
        </w:rPr>
        <w:t>:00’da</w:t>
      </w:r>
      <w:r>
        <w:rPr>
          <w:rFonts w:ascii="Times New Roman" w:hAnsi="Times New Roman" w:cs="Times New Roman"/>
          <w:sz w:val="24"/>
          <w:szCs w:val="24"/>
        </w:rPr>
        <w:t xml:space="preserve"> online olarak gerçekleştirilmiştir. Aşağıdaki gündemler görüşül</w:t>
      </w:r>
      <w:r w:rsidR="00FF1C11">
        <w:rPr>
          <w:rFonts w:ascii="Times New Roman" w:hAnsi="Times New Roman" w:cs="Times New Roman"/>
          <w:sz w:val="24"/>
          <w:szCs w:val="24"/>
        </w:rPr>
        <w:t>erek, 2024 yılına ait faaliyetleri detaylı bir şekilde değerlendirilmiştir.</w:t>
      </w:r>
    </w:p>
    <w:p w14:paraId="66BF1378" w14:textId="2E43A237" w:rsidR="0008489D" w:rsidRDefault="0008489D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ş Hekimliği Fakültesi Türkçe ve İngilizce olarak program verdiği belirtilerek </w:t>
      </w:r>
      <w:r w:rsidR="00066124">
        <w:rPr>
          <w:rFonts w:ascii="Times New Roman" w:hAnsi="Times New Roman" w:cs="Times New Roman"/>
          <w:sz w:val="24"/>
          <w:szCs w:val="24"/>
        </w:rPr>
        <w:t>2023-2024 Eğitim öğretim yılında ilk mezunlarımızı verdiğimizin bilgisi verilmiştir.</w:t>
      </w:r>
    </w:p>
    <w:p w14:paraId="4B5ACE1E" w14:textId="77777777" w:rsidR="0008489D" w:rsidRDefault="0008489D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akültemiz mevcut akademik kadrosundan bahsedilerek güçlü bir eğitim verildiği belirtildi.</w:t>
      </w:r>
    </w:p>
    <w:p w14:paraId="75A22179" w14:textId="75187E5C" w:rsidR="0008489D" w:rsidRDefault="0008489D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urum içi </w:t>
      </w:r>
      <w:r w:rsidR="0093278A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kurum dışı görevlendirmeler yapıldığı belirtildi.</w:t>
      </w:r>
      <w:r w:rsidR="00D0383B">
        <w:rPr>
          <w:rFonts w:ascii="Times New Roman" w:hAnsi="Times New Roman" w:cs="Times New Roman"/>
          <w:sz w:val="24"/>
          <w:szCs w:val="24"/>
        </w:rPr>
        <w:t xml:space="preserve"> Bu esnada Prof. Dr. Mehmet Ali KILIÇARSLAN hocamıza vermiş olduğu katkılardan dolayı teşekkürlerimiz iletildi.</w:t>
      </w:r>
    </w:p>
    <w:p w14:paraId="70E23945" w14:textId="72EB76B4" w:rsidR="0008489D" w:rsidRDefault="0008489D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ş Hekimliği Fakültesi yönetim şablonu anlatılmıştır.</w:t>
      </w:r>
    </w:p>
    <w:p w14:paraId="01007352" w14:textId="444F8E13" w:rsidR="0008489D" w:rsidRDefault="0008489D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akültemiz tarafından düzenlenen eğitimler ve konferanslardan bahsedildi.</w:t>
      </w:r>
    </w:p>
    <w:p w14:paraId="54DD7641" w14:textId="50E6D2B3" w:rsidR="000F4EDE" w:rsidRDefault="000F4EDE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syenlerimizin proje başvuruları ile ilgili bilgiler verildi.</w:t>
      </w:r>
    </w:p>
    <w:p w14:paraId="72BE4358" w14:textId="77777777" w:rsidR="00EF1BC2" w:rsidRDefault="00EF1BC2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Öğrenci topluluklarımızdan bahsedilerek, gerçekleştirilen etkinlikler hakkında bilgiler verildi.</w:t>
      </w:r>
    </w:p>
    <w:p w14:paraId="5E6067D7" w14:textId="7D2E429C" w:rsidR="009D231D" w:rsidRDefault="00F61F13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zuniyetimi</w:t>
      </w:r>
      <w:r w:rsidR="00B07D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ADO Başkanı Sayın Dr. Serkan ER’in de katıldığı belirtilerek, teşekkürlerimiz </w:t>
      </w:r>
      <w:r w:rsidR="00D0383B">
        <w:rPr>
          <w:rFonts w:ascii="Times New Roman" w:hAnsi="Times New Roman" w:cs="Times New Roman"/>
          <w:sz w:val="24"/>
          <w:szCs w:val="24"/>
        </w:rPr>
        <w:t>ilet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F93B5" w14:textId="284ED78B" w:rsidR="00281E3D" w:rsidRDefault="00281E3D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f. Dr. Mehmet Ali KILIÇARSLAN uzun zamandır Lokman Hekim Üniversitesi’nde işbirliği içerisinde çalıştığını belirtmiş diğer anabilim dalları da ortaklıklarının arttırmasına yönelik tavsiyelerde bulundu.</w:t>
      </w:r>
    </w:p>
    <w:p w14:paraId="5BBCDC3D" w14:textId="4E99E422" w:rsidR="00433E6C" w:rsidRDefault="00C129F3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O Başkanı Sayın Dr. Serkan ER, akreditasyonla ilgili çalışmalar, toplumsal katkı çalışmalarının olduğunu belirterek olumlu görüşlerini belirtti. Diş Hekimliği Fakültesi ve mezunlarımızla ilgili fikirlerini bildirdi.</w:t>
      </w:r>
      <w:r w:rsidR="00E37A17">
        <w:rPr>
          <w:rFonts w:ascii="Times New Roman" w:hAnsi="Times New Roman" w:cs="Times New Roman"/>
          <w:sz w:val="24"/>
          <w:szCs w:val="24"/>
        </w:rPr>
        <w:t xml:space="preserve"> Doktora mezunları için gerekli uzmanlık bilgileri için gerekli bilgilendirmelerin yapılması gerektiği</w:t>
      </w:r>
      <w:r w:rsidR="00433E6C">
        <w:rPr>
          <w:rFonts w:ascii="Times New Roman" w:hAnsi="Times New Roman" w:cs="Times New Roman"/>
          <w:sz w:val="24"/>
          <w:szCs w:val="24"/>
        </w:rPr>
        <w:t>ni belirtti.</w:t>
      </w:r>
    </w:p>
    <w:p w14:paraId="6A64C3EB" w14:textId="16FD2D30" w:rsidR="006E0221" w:rsidRDefault="006E0221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zunlarımızdan Kaan KÖKEN,</w:t>
      </w:r>
      <w:r w:rsidR="00C03714">
        <w:rPr>
          <w:rFonts w:ascii="Times New Roman" w:hAnsi="Times New Roman" w:cs="Times New Roman"/>
          <w:sz w:val="24"/>
          <w:szCs w:val="24"/>
        </w:rPr>
        <w:t xml:space="preserve"> klinik olarak daha fazla hasta bakılmasının öneminden bahsederek doktora programının sayısının artmasının kendileri açısından daha iyi olacağını </w:t>
      </w:r>
      <w:r w:rsidR="00C03714">
        <w:rPr>
          <w:rFonts w:ascii="Times New Roman" w:hAnsi="Times New Roman" w:cs="Times New Roman"/>
          <w:sz w:val="24"/>
          <w:szCs w:val="24"/>
        </w:rPr>
        <w:lastRenderedPageBreak/>
        <w:t>söyledi.</w:t>
      </w:r>
      <w:r w:rsidR="00606999">
        <w:rPr>
          <w:rFonts w:ascii="Times New Roman" w:hAnsi="Times New Roman" w:cs="Times New Roman"/>
          <w:sz w:val="24"/>
          <w:szCs w:val="24"/>
        </w:rPr>
        <w:t xml:space="preserve"> Buna cevap olarak Prof. Dr. Atilla Stephan ATAÇ ve Dr. Öğr. Üyesi Sinem COŞKUN hocalarımız gerekli yanıtları vererek konuya dair bilgiler sunuldu.</w:t>
      </w:r>
    </w:p>
    <w:p w14:paraId="0EF9E46A" w14:textId="472A3D33" w:rsidR="00BE5601" w:rsidRDefault="00BE5601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. Serkan ER Dış Paydaş Toplantısına mezun olan öğrencilerin katılımının çok değerli ve önemli olduğunu belirterek mezunlarımıza teşekkürlerini iletti.</w:t>
      </w:r>
    </w:p>
    <w:p w14:paraId="4B8D41B9" w14:textId="77777777" w:rsidR="009D231D" w:rsidRPr="00AE5CD9" w:rsidRDefault="009D231D" w:rsidP="009D23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D9">
        <w:rPr>
          <w:rFonts w:ascii="Times New Roman" w:hAnsi="Times New Roman" w:cs="Times New Roman"/>
          <w:b/>
          <w:bCs/>
          <w:sz w:val="24"/>
          <w:szCs w:val="24"/>
        </w:rPr>
        <w:t>SONUÇ</w:t>
      </w:r>
    </w:p>
    <w:p w14:paraId="051F2B2E" w14:textId="2160A731" w:rsidR="009D231D" w:rsidRPr="00006C32" w:rsidRDefault="009D231D" w:rsidP="009D23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D9">
        <w:rPr>
          <w:rFonts w:ascii="Times New Roman" w:hAnsi="Times New Roman" w:cs="Times New Roman"/>
          <w:sz w:val="24"/>
          <w:szCs w:val="24"/>
        </w:rPr>
        <w:t xml:space="preserve">Toplantıda, </w:t>
      </w:r>
      <w:r>
        <w:rPr>
          <w:rFonts w:ascii="Times New Roman" w:hAnsi="Times New Roman" w:cs="Times New Roman"/>
          <w:sz w:val="24"/>
          <w:szCs w:val="24"/>
        </w:rPr>
        <w:t>Diş Hekimliği</w:t>
      </w:r>
      <w:r w:rsidRPr="00AE5CD9">
        <w:rPr>
          <w:rFonts w:ascii="Times New Roman" w:hAnsi="Times New Roman" w:cs="Times New Roman"/>
          <w:sz w:val="24"/>
          <w:szCs w:val="24"/>
        </w:rPr>
        <w:t xml:space="preserve"> Fakültesinin 2024 yılı faaliyetleri</w:t>
      </w:r>
      <w:r w:rsidR="000A4910">
        <w:rPr>
          <w:rFonts w:ascii="Times New Roman" w:hAnsi="Times New Roman" w:cs="Times New Roman"/>
          <w:sz w:val="24"/>
          <w:szCs w:val="24"/>
        </w:rPr>
        <w:t xml:space="preserve"> </w:t>
      </w:r>
      <w:r w:rsidRPr="00AE5CD9">
        <w:rPr>
          <w:rFonts w:ascii="Times New Roman" w:hAnsi="Times New Roman" w:cs="Times New Roman"/>
          <w:sz w:val="24"/>
          <w:szCs w:val="24"/>
        </w:rPr>
        <w:t xml:space="preserve">değerlendirilmiştir. </w:t>
      </w:r>
      <w:r w:rsidR="00EF1BC2">
        <w:rPr>
          <w:rFonts w:ascii="Times New Roman" w:hAnsi="Times New Roman" w:cs="Times New Roman"/>
          <w:sz w:val="24"/>
          <w:szCs w:val="24"/>
        </w:rPr>
        <w:t>Katılımcılar</w:t>
      </w:r>
      <w:r w:rsidR="00433E6C">
        <w:rPr>
          <w:rFonts w:ascii="Times New Roman" w:hAnsi="Times New Roman" w:cs="Times New Roman"/>
          <w:sz w:val="24"/>
          <w:szCs w:val="24"/>
        </w:rPr>
        <w:t xml:space="preserve"> olumlu görüşler </w:t>
      </w:r>
      <w:r w:rsidR="00E851A9">
        <w:rPr>
          <w:rFonts w:ascii="Times New Roman" w:hAnsi="Times New Roman" w:cs="Times New Roman"/>
          <w:sz w:val="24"/>
          <w:szCs w:val="24"/>
        </w:rPr>
        <w:t xml:space="preserve">belirtti. </w:t>
      </w:r>
    </w:p>
    <w:p w14:paraId="5371C418" w14:textId="77777777" w:rsidR="00BE6576" w:rsidRDefault="00BE6576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2E1EF" w14:textId="77777777" w:rsidR="00BE6576" w:rsidRPr="00877B75" w:rsidRDefault="00BE6576" w:rsidP="000848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0D3B2" w14:textId="77777777" w:rsidR="0008489D" w:rsidRPr="0008489D" w:rsidRDefault="0008489D" w:rsidP="000848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14:paraId="04979A07" w14:textId="77777777" w:rsidR="00B33471" w:rsidRDefault="00B33471" w:rsidP="00B334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CC247" w14:textId="77777777" w:rsidR="00B33471" w:rsidRDefault="00B33471" w:rsidP="00B334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A6D6E" w14:textId="55F9CB39" w:rsidR="00D734E3" w:rsidRPr="00E56A22" w:rsidRDefault="00D734E3" w:rsidP="00FC62D2">
      <w:pPr>
        <w:tabs>
          <w:tab w:val="left" w:pos="724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A22">
        <w:rPr>
          <w:rFonts w:ascii="Times New Roman" w:hAnsi="Times New Roman" w:cs="Times New Roman"/>
          <w:sz w:val="24"/>
          <w:szCs w:val="24"/>
        </w:rPr>
        <w:tab/>
      </w:r>
    </w:p>
    <w:p w14:paraId="06DC8B20" w14:textId="77777777" w:rsidR="002279E3" w:rsidRPr="00E56A22" w:rsidRDefault="002279E3" w:rsidP="00FC62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2B93F" w14:textId="77777777" w:rsidR="006A0647" w:rsidRPr="00E56A22" w:rsidRDefault="006A0647" w:rsidP="00077071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6A0647" w:rsidRPr="00E56A22" w:rsidSect="00590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5EF3" w14:textId="77777777" w:rsidR="006757C4" w:rsidRDefault="006757C4" w:rsidP="004C64FE">
      <w:pPr>
        <w:spacing w:after="0" w:line="240" w:lineRule="auto"/>
      </w:pPr>
      <w:r>
        <w:separator/>
      </w:r>
    </w:p>
  </w:endnote>
  <w:endnote w:type="continuationSeparator" w:id="0">
    <w:p w14:paraId="74E93E73" w14:textId="77777777" w:rsidR="006757C4" w:rsidRDefault="006757C4" w:rsidP="004C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732C6D" w14:paraId="4A329D5C" w14:textId="77777777" w:rsidTr="00631627">
      <w:tc>
        <w:tcPr>
          <w:tcW w:w="9212" w:type="dxa"/>
        </w:tcPr>
        <w:p w14:paraId="56CD56C6" w14:textId="77777777" w:rsidR="00732C6D" w:rsidRPr="00631627" w:rsidRDefault="00732C6D" w:rsidP="00631627">
          <w:pPr>
            <w:pStyle w:val="AltBilgi"/>
            <w:rPr>
              <w:rFonts w:ascii="Verdana" w:hAnsi="Verdana"/>
              <w:sz w:val="18"/>
            </w:rPr>
          </w:pPr>
          <w:r w:rsidRPr="00631627">
            <w:rPr>
              <w:rFonts w:ascii="Verdana" w:hAnsi="Verdana"/>
              <w:sz w:val="18"/>
            </w:rPr>
            <w:t xml:space="preserve">Söğütözü Mah. 2179 </w:t>
          </w:r>
          <w:r w:rsidR="00077071">
            <w:rPr>
              <w:rFonts w:ascii="Verdana" w:hAnsi="Verdana"/>
              <w:sz w:val="18"/>
            </w:rPr>
            <w:t>Cd</w:t>
          </w:r>
          <w:r w:rsidRPr="00631627">
            <w:rPr>
              <w:rFonts w:ascii="Verdana" w:hAnsi="Verdana"/>
              <w:sz w:val="18"/>
            </w:rPr>
            <w:t>. No.6 Çankaya ANKARA</w:t>
          </w:r>
        </w:p>
        <w:p w14:paraId="1E86DC93" w14:textId="77777777" w:rsidR="00732C6D" w:rsidRPr="00631627" w:rsidRDefault="00077071" w:rsidP="00631627">
          <w:pPr>
            <w:pStyle w:val="AltBilgi"/>
            <w:rPr>
              <w:rFonts w:ascii="Verdana" w:hAnsi="Verdana"/>
              <w:b/>
              <w:sz w:val="18"/>
            </w:rPr>
          </w:pPr>
          <w:hyperlink r:id="rId1" w:history="1">
            <w:r w:rsidRPr="00C8173C">
              <w:rPr>
                <w:rStyle w:val="Kpr"/>
                <w:rFonts w:ascii="Verdana" w:hAnsi="Verdana"/>
                <w:sz w:val="18"/>
              </w:rPr>
              <w:t>lokmanhekim.edu.tr</w:t>
            </w:r>
          </w:hyperlink>
          <w:r w:rsidR="00732C6D" w:rsidRPr="00631627">
            <w:rPr>
              <w:rFonts w:ascii="Verdana" w:hAnsi="Verdana"/>
              <w:sz w:val="18"/>
            </w:rPr>
            <w:t xml:space="preserve"> info@lokmanhekim.edu.tr</w:t>
          </w:r>
        </w:p>
        <w:p w14:paraId="36C8A36F" w14:textId="77777777" w:rsidR="00732C6D" w:rsidRPr="00631627" w:rsidRDefault="00077071" w:rsidP="00631627">
          <w:pPr>
            <w:pStyle w:val="AltBilgi"/>
            <w:rPr>
              <w:b/>
            </w:rPr>
          </w:pPr>
          <w:r>
            <w:rPr>
              <w:rFonts w:ascii="Verdana" w:hAnsi="Verdana"/>
              <w:sz w:val="18"/>
            </w:rPr>
            <w:t>444 8 548</w:t>
          </w:r>
        </w:p>
      </w:tc>
    </w:tr>
  </w:tbl>
  <w:p w14:paraId="12CBA991" w14:textId="77777777" w:rsidR="00732C6D" w:rsidRDefault="00732C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30A9B" w14:textId="77777777" w:rsidR="006757C4" w:rsidRDefault="006757C4" w:rsidP="004C64FE">
      <w:pPr>
        <w:spacing w:after="0" w:line="240" w:lineRule="auto"/>
      </w:pPr>
      <w:r>
        <w:separator/>
      </w:r>
    </w:p>
  </w:footnote>
  <w:footnote w:type="continuationSeparator" w:id="0">
    <w:p w14:paraId="748635C3" w14:textId="77777777" w:rsidR="006757C4" w:rsidRDefault="006757C4" w:rsidP="004C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22C8" w14:textId="77777777" w:rsidR="00732C6D" w:rsidRDefault="00732C6D">
    <w:pPr>
      <w:pStyle w:val="stBilgi"/>
    </w:pPr>
  </w:p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7"/>
      <w:gridCol w:w="6943"/>
    </w:tblGrid>
    <w:tr w:rsidR="00732C6D" w14:paraId="18F41D3A" w14:textId="77777777" w:rsidTr="004C64FE">
      <w:tc>
        <w:tcPr>
          <w:tcW w:w="1702" w:type="dxa"/>
        </w:tcPr>
        <w:p w14:paraId="373C38C9" w14:textId="77777777" w:rsidR="00732C6D" w:rsidRDefault="00732C6D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B39A99B" wp14:editId="6E2C9D1C">
                <wp:extent cx="1029823" cy="8953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823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C5B40AD" w14:textId="77777777" w:rsidR="00732C6D" w:rsidRPr="004C64FE" w:rsidRDefault="00732C6D" w:rsidP="004C64FE">
          <w:pPr>
            <w:pStyle w:val="stBilgi"/>
            <w:jc w:val="center"/>
            <w:rPr>
              <w:rFonts w:ascii="Verdana" w:hAnsi="Verdana"/>
              <w:b/>
              <w:sz w:val="28"/>
            </w:rPr>
          </w:pPr>
          <w:r w:rsidRPr="004C64FE">
            <w:rPr>
              <w:rFonts w:ascii="Verdana" w:hAnsi="Verdana"/>
              <w:b/>
              <w:sz w:val="28"/>
            </w:rPr>
            <w:t>T.C.</w:t>
          </w:r>
        </w:p>
        <w:p w14:paraId="73CCF586" w14:textId="77777777" w:rsidR="00732C6D" w:rsidRPr="004C64FE" w:rsidRDefault="00732C6D" w:rsidP="004C64FE">
          <w:pPr>
            <w:pStyle w:val="stBilgi"/>
            <w:jc w:val="center"/>
            <w:rPr>
              <w:rFonts w:ascii="Verdana" w:hAnsi="Verdana"/>
              <w:sz w:val="28"/>
            </w:rPr>
          </w:pPr>
          <w:r w:rsidRPr="004C64FE">
            <w:rPr>
              <w:rFonts w:ascii="Verdana" w:hAnsi="Verdana"/>
              <w:b/>
              <w:sz w:val="28"/>
            </w:rPr>
            <w:t xml:space="preserve">LOKMAN HEKİM </w:t>
          </w:r>
          <w:r w:rsidR="00C61EF0">
            <w:rPr>
              <w:rFonts w:ascii="Verdana" w:hAnsi="Verdana"/>
              <w:b/>
              <w:sz w:val="28"/>
            </w:rPr>
            <w:t>ÜNİVERSİTESİ</w:t>
          </w:r>
        </w:p>
      </w:tc>
    </w:tr>
  </w:tbl>
  <w:p w14:paraId="6812042C" w14:textId="77777777" w:rsidR="00732C6D" w:rsidRDefault="00732C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7EF"/>
    <w:multiLevelType w:val="hybridMultilevel"/>
    <w:tmpl w:val="DC24F416"/>
    <w:lvl w:ilvl="0" w:tplc="6C78B4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7DF2"/>
    <w:multiLevelType w:val="hybridMultilevel"/>
    <w:tmpl w:val="F36E6910"/>
    <w:lvl w:ilvl="0" w:tplc="73701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F24A0"/>
    <w:multiLevelType w:val="hybridMultilevel"/>
    <w:tmpl w:val="806875D6"/>
    <w:lvl w:ilvl="0" w:tplc="73701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0C4"/>
    <w:multiLevelType w:val="hybridMultilevel"/>
    <w:tmpl w:val="63761FDE"/>
    <w:lvl w:ilvl="0" w:tplc="73701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E7BCF"/>
    <w:multiLevelType w:val="hybridMultilevel"/>
    <w:tmpl w:val="253CC8F0"/>
    <w:lvl w:ilvl="0" w:tplc="73701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87153">
    <w:abstractNumId w:val="4"/>
  </w:num>
  <w:num w:numId="2" w16cid:durableId="341007276">
    <w:abstractNumId w:val="3"/>
  </w:num>
  <w:num w:numId="3" w16cid:durableId="540826706">
    <w:abstractNumId w:val="1"/>
  </w:num>
  <w:num w:numId="4" w16cid:durableId="1668090429">
    <w:abstractNumId w:val="2"/>
  </w:num>
  <w:num w:numId="5" w16cid:durableId="1236159387">
    <w:abstractNumId w:val="2"/>
  </w:num>
  <w:num w:numId="6" w16cid:durableId="157019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FE"/>
    <w:rsid w:val="000202B1"/>
    <w:rsid w:val="00026462"/>
    <w:rsid w:val="00026C77"/>
    <w:rsid w:val="00061C95"/>
    <w:rsid w:val="00066124"/>
    <w:rsid w:val="00070218"/>
    <w:rsid w:val="000721FB"/>
    <w:rsid w:val="00077071"/>
    <w:rsid w:val="0007782F"/>
    <w:rsid w:val="0008279A"/>
    <w:rsid w:val="0008489D"/>
    <w:rsid w:val="00095B6E"/>
    <w:rsid w:val="000A0644"/>
    <w:rsid w:val="000A4910"/>
    <w:rsid w:val="000B3911"/>
    <w:rsid w:val="000E1401"/>
    <w:rsid w:val="000F4EDE"/>
    <w:rsid w:val="001000B0"/>
    <w:rsid w:val="00110298"/>
    <w:rsid w:val="0011747F"/>
    <w:rsid w:val="0013743F"/>
    <w:rsid w:val="001447BE"/>
    <w:rsid w:val="0014798A"/>
    <w:rsid w:val="001548C6"/>
    <w:rsid w:val="00170CB3"/>
    <w:rsid w:val="00185330"/>
    <w:rsid w:val="001A08CC"/>
    <w:rsid w:val="001B6EC4"/>
    <w:rsid w:val="001C5F57"/>
    <w:rsid w:val="001D2653"/>
    <w:rsid w:val="001D6A3B"/>
    <w:rsid w:val="00203290"/>
    <w:rsid w:val="002279E3"/>
    <w:rsid w:val="002332FA"/>
    <w:rsid w:val="00241222"/>
    <w:rsid w:val="00247E27"/>
    <w:rsid w:val="00281E3D"/>
    <w:rsid w:val="0029388C"/>
    <w:rsid w:val="00297BD5"/>
    <w:rsid w:val="002A25AA"/>
    <w:rsid w:val="002C3E48"/>
    <w:rsid w:val="002C70DC"/>
    <w:rsid w:val="002E0826"/>
    <w:rsid w:val="002E11FD"/>
    <w:rsid w:val="002E2A1A"/>
    <w:rsid w:val="002F752F"/>
    <w:rsid w:val="00334D9C"/>
    <w:rsid w:val="00347A64"/>
    <w:rsid w:val="00391CD6"/>
    <w:rsid w:val="003A0CFD"/>
    <w:rsid w:val="003B3CED"/>
    <w:rsid w:val="003C6DF3"/>
    <w:rsid w:val="004241E0"/>
    <w:rsid w:val="00433E6C"/>
    <w:rsid w:val="00443919"/>
    <w:rsid w:val="00445621"/>
    <w:rsid w:val="004521E2"/>
    <w:rsid w:val="00465CBD"/>
    <w:rsid w:val="0047087F"/>
    <w:rsid w:val="00482E87"/>
    <w:rsid w:val="004839B8"/>
    <w:rsid w:val="0049605D"/>
    <w:rsid w:val="004A1E83"/>
    <w:rsid w:val="004A5046"/>
    <w:rsid w:val="004C3317"/>
    <w:rsid w:val="004C64FE"/>
    <w:rsid w:val="004E0C01"/>
    <w:rsid w:val="00511BC6"/>
    <w:rsid w:val="00520CC6"/>
    <w:rsid w:val="00536E6F"/>
    <w:rsid w:val="00541A0B"/>
    <w:rsid w:val="00544945"/>
    <w:rsid w:val="00545FD6"/>
    <w:rsid w:val="005563D8"/>
    <w:rsid w:val="00557655"/>
    <w:rsid w:val="00590B84"/>
    <w:rsid w:val="005977A4"/>
    <w:rsid w:val="005A5D42"/>
    <w:rsid w:val="005B1571"/>
    <w:rsid w:val="00606999"/>
    <w:rsid w:val="006122FD"/>
    <w:rsid w:val="00631627"/>
    <w:rsid w:val="0064387F"/>
    <w:rsid w:val="00675786"/>
    <w:rsid w:val="006757C4"/>
    <w:rsid w:val="006A01DF"/>
    <w:rsid w:val="006A0647"/>
    <w:rsid w:val="006D21DF"/>
    <w:rsid w:val="006D437B"/>
    <w:rsid w:val="006E0221"/>
    <w:rsid w:val="006F28FA"/>
    <w:rsid w:val="006F6EED"/>
    <w:rsid w:val="0072451F"/>
    <w:rsid w:val="00732C6D"/>
    <w:rsid w:val="00737101"/>
    <w:rsid w:val="00752E04"/>
    <w:rsid w:val="00776F77"/>
    <w:rsid w:val="007801B0"/>
    <w:rsid w:val="00780871"/>
    <w:rsid w:val="00793F6D"/>
    <w:rsid w:val="007F254F"/>
    <w:rsid w:val="007F3832"/>
    <w:rsid w:val="008179DD"/>
    <w:rsid w:val="00820C83"/>
    <w:rsid w:val="008272D8"/>
    <w:rsid w:val="00831EB3"/>
    <w:rsid w:val="00834C2B"/>
    <w:rsid w:val="00834D15"/>
    <w:rsid w:val="00852579"/>
    <w:rsid w:val="00871EB2"/>
    <w:rsid w:val="00877CF7"/>
    <w:rsid w:val="00887D1B"/>
    <w:rsid w:val="008B0EA1"/>
    <w:rsid w:val="008C62FC"/>
    <w:rsid w:val="008E485D"/>
    <w:rsid w:val="008F0B55"/>
    <w:rsid w:val="0093278A"/>
    <w:rsid w:val="00936E9A"/>
    <w:rsid w:val="00944B36"/>
    <w:rsid w:val="00945419"/>
    <w:rsid w:val="009608E4"/>
    <w:rsid w:val="009A7475"/>
    <w:rsid w:val="009B0A6E"/>
    <w:rsid w:val="009D231D"/>
    <w:rsid w:val="00A02873"/>
    <w:rsid w:val="00A1244F"/>
    <w:rsid w:val="00A16689"/>
    <w:rsid w:val="00A95ECE"/>
    <w:rsid w:val="00AA5008"/>
    <w:rsid w:val="00AB106E"/>
    <w:rsid w:val="00AC1F48"/>
    <w:rsid w:val="00AC2FB2"/>
    <w:rsid w:val="00AF09CB"/>
    <w:rsid w:val="00AF0BD3"/>
    <w:rsid w:val="00AF25D3"/>
    <w:rsid w:val="00B04891"/>
    <w:rsid w:val="00B061C0"/>
    <w:rsid w:val="00B07D89"/>
    <w:rsid w:val="00B10FEC"/>
    <w:rsid w:val="00B32F79"/>
    <w:rsid w:val="00B33471"/>
    <w:rsid w:val="00B3688B"/>
    <w:rsid w:val="00B561D0"/>
    <w:rsid w:val="00B61146"/>
    <w:rsid w:val="00B61DE8"/>
    <w:rsid w:val="00B66C9D"/>
    <w:rsid w:val="00B978F5"/>
    <w:rsid w:val="00BA07BE"/>
    <w:rsid w:val="00BB1273"/>
    <w:rsid w:val="00BC1939"/>
    <w:rsid w:val="00BD559B"/>
    <w:rsid w:val="00BE5601"/>
    <w:rsid w:val="00BE579D"/>
    <w:rsid w:val="00BE6576"/>
    <w:rsid w:val="00C03714"/>
    <w:rsid w:val="00C100AB"/>
    <w:rsid w:val="00C129F3"/>
    <w:rsid w:val="00C17509"/>
    <w:rsid w:val="00C20C62"/>
    <w:rsid w:val="00C2206B"/>
    <w:rsid w:val="00C61EF0"/>
    <w:rsid w:val="00C835B0"/>
    <w:rsid w:val="00C83AAA"/>
    <w:rsid w:val="00CC1240"/>
    <w:rsid w:val="00CC27F0"/>
    <w:rsid w:val="00CE0BC6"/>
    <w:rsid w:val="00CE39B8"/>
    <w:rsid w:val="00CF045A"/>
    <w:rsid w:val="00D0383B"/>
    <w:rsid w:val="00D03C5E"/>
    <w:rsid w:val="00D3398B"/>
    <w:rsid w:val="00D41373"/>
    <w:rsid w:val="00D4680F"/>
    <w:rsid w:val="00D523DF"/>
    <w:rsid w:val="00D611C9"/>
    <w:rsid w:val="00D734E3"/>
    <w:rsid w:val="00D842D9"/>
    <w:rsid w:val="00DA178F"/>
    <w:rsid w:val="00DC5B46"/>
    <w:rsid w:val="00DE3CA7"/>
    <w:rsid w:val="00DF4885"/>
    <w:rsid w:val="00E37A17"/>
    <w:rsid w:val="00E55EF0"/>
    <w:rsid w:val="00E56A22"/>
    <w:rsid w:val="00E62614"/>
    <w:rsid w:val="00E817CB"/>
    <w:rsid w:val="00E851A9"/>
    <w:rsid w:val="00E85540"/>
    <w:rsid w:val="00E942E4"/>
    <w:rsid w:val="00EF1BC2"/>
    <w:rsid w:val="00F00091"/>
    <w:rsid w:val="00F17FB4"/>
    <w:rsid w:val="00F2328A"/>
    <w:rsid w:val="00F35A6C"/>
    <w:rsid w:val="00F437DD"/>
    <w:rsid w:val="00F506F8"/>
    <w:rsid w:val="00F527E2"/>
    <w:rsid w:val="00F53B43"/>
    <w:rsid w:val="00F61F13"/>
    <w:rsid w:val="00F72D03"/>
    <w:rsid w:val="00F80937"/>
    <w:rsid w:val="00F92AD0"/>
    <w:rsid w:val="00FA0876"/>
    <w:rsid w:val="00FA11F6"/>
    <w:rsid w:val="00FC11E5"/>
    <w:rsid w:val="00FC62D2"/>
    <w:rsid w:val="00FD107B"/>
    <w:rsid w:val="00FD2492"/>
    <w:rsid w:val="00FD521E"/>
    <w:rsid w:val="00FE50B5"/>
    <w:rsid w:val="00FF13B6"/>
    <w:rsid w:val="00FF1A5A"/>
    <w:rsid w:val="00FF1C11"/>
    <w:rsid w:val="00FF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4252D"/>
  <w15:docId w15:val="{3E4F8639-AAA6-41F9-B591-F0BF170D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64FE"/>
  </w:style>
  <w:style w:type="paragraph" w:styleId="AltBilgi">
    <w:name w:val="footer"/>
    <w:basedOn w:val="Normal"/>
    <w:link w:val="AltBilgiChar"/>
    <w:uiPriority w:val="99"/>
    <w:unhideWhenUsed/>
    <w:rsid w:val="004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64FE"/>
  </w:style>
  <w:style w:type="paragraph" w:styleId="BalonMetni">
    <w:name w:val="Balloon Text"/>
    <w:basedOn w:val="Normal"/>
    <w:link w:val="BalonMetniChar"/>
    <w:uiPriority w:val="99"/>
    <w:semiHidden/>
    <w:unhideWhenUsed/>
    <w:rsid w:val="004C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4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C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C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4C64FE"/>
  </w:style>
  <w:style w:type="character" w:customStyle="1" w:styleId="eop">
    <w:name w:val="eop"/>
    <w:basedOn w:val="VarsaylanParagrafYazTipi"/>
    <w:rsid w:val="004C64FE"/>
  </w:style>
  <w:style w:type="character" w:styleId="Kpr">
    <w:name w:val="Hyperlink"/>
    <w:basedOn w:val="VarsaylanParagrafYazTipi"/>
    <w:uiPriority w:val="99"/>
    <w:unhideWhenUsed/>
    <w:rsid w:val="0063162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8279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A1E83"/>
    <w:pPr>
      <w:ind w:left="720"/>
      <w:contextualSpacing/>
    </w:pPr>
  </w:style>
  <w:style w:type="paragraph" w:styleId="bekMetni">
    <w:name w:val="Block Text"/>
    <w:basedOn w:val="Normal"/>
    <w:uiPriority w:val="99"/>
    <w:semiHidden/>
    <w:unhideWhenUsed/>
    <w:rsid w:val="00B10FEC"/>
    <w:pPr>
      <w:ind w:left="851" w:right="-567" w:firstLine="567"/>
      <w:jc w:val="both"/>
    </w:pPr>
    <w:rPr>
      <w:rFonts w:ascii="Arial" w:eastAsia="Calibri" w:hAnsi="Arial" w:cs="Arial"/>
      <w:szCs w:val="24"/>
    </w:rPr>
  </w:style>
  <w:style w:type="character" w:styleId="Gl">
    <w:name w:val="Strong"/>
    <w:basedOn w:val="VarsaylanParagrafYazTipi"/>
    <w:uiPriority w:val="22"/>
    <w:qFormat/>
    <w:rsid w:val="0022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kmanhek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4A4F-20E8-440C-9F7D-5411E6BC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KAPLAN</dc:creator>
  <cp:lastModifiedBy>Göksu LEHİM</cp:lastModifiedBy>
  <cp:revision>58</cp:revision>
  <cp:lastPrinted>2023-06-21T12:29:00Z</cp:lastPrinted>
  <dcterms:created xsi:type="dcterms:W3CDTF">2021-08-16T08:01:00Z</dcterms:created>
  <dcterms:modified xsi:type="dcterms:W3CDTF">2025-01-31T14:06:00Z</dcterms:modified>
</cp:coreProperties>
</file>